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80DC8E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24"/>
                <w:szCs w:val="24"/>
              </w:rPr>
              <w:t>M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D4D4DB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30"/>
                <w:szCs w:val="30"/>
              </w:rPr>
              <w:t>AHMAD FAUZ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8A55D4C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2A5DBF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8F015A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C79A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24"/>
                <w:szCs w:val="24"/>
              </w:rPr>
              <w:t>M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500DF0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C79A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30"/>
                <w:szCs w:val="30"/>
              </w:rPr>
              <w:t>RUM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22F528F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3C79A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3453CD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C79A7">
              <w:rPr>
                <w:rFonts w:ascii="Arial" w:hAnsi="Arial" w:cs="Arial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AA8879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C79A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24"/>
                <w:szCs w:val="24"/>
              </w:rPr>
              <w:t>M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BA7215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C79A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30"/>
                <w:szCs w:val="30"/>
              </w:rPr>
              <w:t>APRILIA W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655778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3C79A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735862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C79A7">
              <w:rPr>
                <w:rFonts w:ascii="Arial" w:hAnsi="Arial" w:cs="Arial"/>
              </w:rPr>
              <w:fldChar w:fldCharType="separate"/>
            </w:r>
            <w:r w:rsidR="003C79A7" w:rsidRPr="00B20A74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7.%20DP%203T26%20(F4%20HIJAU%20K6)\UKURAN.xlsm" TargetMode="External"/><Relationship Id="rId1" Type="http://schemas.openxmlformats.org/officeDocument/2006/relationships/mailMergeSource" Target="file:///D:\Mapan\progress\17.%20DP%203T26%20(F4%20HIJAU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67</cp:revision>
  <cp:lastPrinted>2020-11-17T14:58:00Z</cp:lastPrinted>
  <dcterms:created xsi:type="dcterms:W3CDTF">2016-04-08T22:20:00Z</dcterms:created>
  <dcterms:modified xsi:type="dcterms:W3CDTF">2021-06-26T22:08:00Z</dcterms:modified>
</cp:coreProperties>
</file>